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083A8B" w:rsidRPr="00083A8B" w:rsidRDefault="00083A8B" w:rsidP="00083A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083A8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Hatchet by Gary Paulse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083A8B" w:rsidRPr="00083A8B" w:rsidRDefault="00083A8B" w:rsidP="00083A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083A8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Hatchet by Gary Paulse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3A8B" w:rsidRPr="00611146" w:rsidRDefault="00083A8B" w:rsidP="00083A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83A8B" w:rsidRPr="00611146" w:rsidRDefault="00083A8B" w:rsidP="00083A8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111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questions would you like to ask Brian about his experience?  Do you find his experience believable?  How do you think you would have dealt with a similar situation?</w:t>
                            </w:r>
                          </w:p>
                          <w:p w:rsidR="008B1BEB" w:rsidRPr="00611146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83A8B" w:rsidRPr="00611146" w:rsidRDefault="00083A8B" w:rsidP="00083A8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111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en was the last time that you learned something from a book, from television, or from a movie and used that knowledge in your own life?</w:t>
                            </w:r>
                          </w:p>
                          <w:p w:rsidR="008B1BEB" w:rsidRPr="00611146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83A8B" w:rsidRPr="00611146" w:rsidRDefault="00083A8B" w:rsidP="00083A8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11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Brian learns h</w:t>
                            </w:r>
                            <w:bookmarkStart w:id="0" w:name="_GoBack"/>
                            <w:bookmarkEnd w:id="0"/>
                            <w:r w:rsidRPr="006111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w to survive in the wilderness, he becomes aware that he is different from the person he was when he began his trip. What are some of the changes he notices?</w:t>
                            </w:r>
                          </w:p>
                          <w:p w:rsidR="00083A8B" w:rsidRDefault="00083A8B" w:rsidP="00083A8B">
                            <w:pPr>
                              <w:ind w:left="720"/>
                            </w:pPr>
                          </w:p>
                          <w:p w:rsidR="008B1BEB" w:rsidRPr="00F67933" w:rsidRDefault="008B1BEB" w:rsidP="00083A8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083A8B" w:rsidRPr="00611146" w:rsidRDefault="00083A8B" w:rsidP="00083A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83A8B" w:rsidRPr="00611146" w:rsidRDefault="00083A8B" w:rsidP="00083A8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111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questions would you like to ask Brian about his experience?  Do you find his experience believable?  How do you think you would have dealt with a similar situation?</w:t>
                      </w:r>
                    </w:p>
                    <w:p w:rsidR="008B1BEB" w:rsidRPr="00611146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083A8B" w:rsidRPr="00611146" w:rsidRDefault="00083A8B" w:rsidP="00083A8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111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en was the last time that you learned something from a book, from television, or from a movie and used that knowledge in your own life?</w:t>
                      </w:r>
                    </w:p>
                    <w:p w:rsidR="008B1BEB" w:rsidRPr="00611146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083A8B" w:rsidRPr="00611146" w:rsidRDefault="00083A8B" w:rsidP="00083A8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1146">
                        <w:rPr>
                          <w:rFonts w:ascii="Arial" w:hAnsi="Arial" w:cs="Arial"/>
                          <w:sz w:val="28"/>
                          <w:szCs w:val="28"/>
                        </w:rPr>
                        <w:t>As Brian learns h</w:t>
                      </w:r>
                      <w:bookmarkStart w:id="1" w:name="_GoBack"/>
                      <w:bookmarkEnd w:id="1"/>
                      <w:r w:rsidRPr="00611146">
                        <w:rPr>
                          <w:rFonts w:ascii="Arial" w:hAnsi="Arial" w:cs="Arial"/>
                          <w:sz w:val="28"/>
                          <w:szCs w:val="28"/>
                        </w:rPr>
                        <w:t>ow to survive in the wilderness, he becomes aware that he is different from the person he was when he began his trip. What are some of the changes he notices?</w:t>
                      </w:r>
                    </w:p>
                    <w:p w:rsidR="00083A8B" w:rsidRDefault="00083A8B" w:rsidP="00083A8B">
                      <w:pPr>
                        <w:ind w:left="720"/>
                      </w:pPr>
                    </w:p>
                    <w:p w:rsidR="008B1BEB" w:rsidRPr="00F67933" w:rsidRDefault="008B1BEB" w:rsidP="00083A8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4E8"/>
    <w:multiLevelType w:val="hybridMultilevel"/>
    <w:tmpl w:val="9C7A8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83A8B"/>
    <w:rsid w:val="000947B5"/>
    <w:rsid w:val="000B5E3F"/>
    <w:rsid w:val="002A70DF"/>
    <w:rsid w:val="00611146"/>
    <w:rsid w:val="006876EE"/>
    <w:rsid w:val="007103AA"/>
    <w:rsid w:val="00716531"/>
    <w:rsid w:val="00744570"/>
    <w:rsid w:val="00765174"/>
    <w:rsid w:val="008B1BEB"/>
    <w:rsid w:val="009C4E9F"/>
    <w:rsid w:val="00A20F40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1294-DD86-4475-A62C-F28B39C3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2</cp:revision>
  <cp:lastPrinted>2016-04-01T13:06:00Z</cp:lastPrinted>
  <dcterms:created xsi:type="dcterms:W3CDTF">2016-09-19T11:33:00Z</dcterms:created>
  <dcterms:modified xsi:type="dcterms:W3CDTF">2016-09-19T11:33:00Z</dcterms:modified>
</cp:coreProperties>
</file>